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8C23" w14:textId="3877B0D8" w:rsidR="00C64A23" w:rsidRPr="007E0300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>Documentation Fonctionnelle et Technique Détaillée</w:t>
      </w:r>
    </w:p>
    <w:p w14:paraId="62C81BDE" w14:textId="5B32A9DE" w:rsidR="00C64A23" w:rsidRPr="00C64A23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533B" wp14:editId="6FC0B358">
                <wp:simplePos x="0" y="0"/>
                <wp:positionH relativeFrom="margin">
                  <wp:align>left</wp:align>
                </wp:positionH>
                <wp:positionV relativeFrom="paragraph">
                  <wp:posOffset>74547</wp:posOffset>
                </wp:positionV>
                <wp:extent cx="5747385" cy="21590"/>
                <wp:effectExtent l="0" t="0" r="24765" b="355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EC72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452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84938A" w14:textId="19B40D19" w:rsidR="0073335C" w:rsidRPr="007E0300" w:rsidRDefault="00C64A23" w:rsidP="00C64A23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Monteiro – Gonçalves</w:t>
      </w: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 xml:space="preserve"> – </w:t>
      </w: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Boganin</w:t>
      </w:r>
    </w:p>
    <w:p w14:paraId="62D8FAB6" w14:textId="0EA8A29C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</w:pPr>
    </w:p>
    <w:p w14:paraId="35E07DBC" w14:textId="77777777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  <w:sectPr w:rsidR="00E44CDA" w:rsidSect="005F4F0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A9CFD" w14:textId="02F6C41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137086FD" w14:textId="046F2B5A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4441E8" w14:textId="1FBCCFCB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29061E" w14:textId="6EB0CBA7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293892BF" w14:textId="77777777" w:rsidR="005B198E" w:rsidRDefault="005B198E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0523D33" w14:textId="7DFE8B72" w:rsidR="00E44CDA" w:rsidRPr="00776FDF" w:rsidRDefault="00E44CDA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76FDF">
        <w:rPr>
          <w:rFonts w:cstheme="minorHAnsi"/>
          <w:b/>
          <w:bCs/>
          <w:color w:val="000000" w:themeColor="text1"/>
          <w:sz w:val="68"/>
          <w:szCs w:val="68"/>
        </w:rPr>
        <w:t>Documentation Fonctionnelle et Technique Détaillée</w:t>
      </w:r>
    </w:p>
    <w:p w14:paraId="753473B7" w14:textId="62D1330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A446" wp14:editId="1EF5E267">
                <wp:simplePos x="0" y="0"/>
                <wp:positionH relativeFrom="margin">
                  <wp:posOffset>119380</wp:posOffset>
                </wp:positionH>
                <wp:positionV relativeFrom="paragraph">
                  <wp:posOffset>82550</wp:posOffset>
                </wp:positionV>
                <wp:extent cx="5747385" cy="21590"/>
                <wp:effectExtent l="0" t="0" r="2476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8D88D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6.5pt" to="46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" strokecolor="#5a5a5a [2109]" strokeweight=".5pt">
                <v:stroke joinstyle="miter"/>
                <w10:wrap anchorx="margin"/>
              </v:line>
            </w:pict>
          </mc:Fallback>
        </mc:AlternateContent>
      </w:r>
    </w:p>
    <w:p w14:paraId="0574EC6E" w14:textId="0EA04A46" w:rsidR="00776FDF" w:rsidRPr="007E0300" w:rsidRDefault="00776FDF" w:rsidP="00E44CDA">
      <w:pPr>
        <w:pStyle w:val="En-tte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 xml:space="preserve">ASSOCIATION </w:t>
      </w:r>
      <w:r w:rsidRPr="007E0300">
        <w:rPr>
          <w:rFonts w:cstheme="minorHAnsi"/>
          <w:b/>
          <w:bCs/>
          <w:color w:val="FF0000"/>
          <w:sz w:val="40"/>
          <w:szCs w:val="40"/>
        </w:rPr>
        <w:t>SPORTIVE</w:t>
      </w:r>
    </w:p>
    <w:p w14:paraId="364E1D06" w14:textId="2B153AFD" w:rsidR="00C81323" w:rsidRPr="007E0300" w:rsidRDefault="00776FDF" w:rsidP="00E44CDA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2021</w:t>
      </w:r>
    </w:p>
    <w:p w14:paraId="70AFC396" w14:textId="34974885" w:rsidR="008B042F" w:rsidRPr="00F47809" w:rsidRDefault="00C81323" w:rsidP="00F47809">
      <w:pPr>
        <w:rPr>
          <w:rFonts w:cstheme="minorHAnsi"/>
          <w:i/>
          <w:iCs/>
          <w:color w:val="595959" w:themeColor="text1" w:themeTint="A6"/>
          <w:sz w:val="24"/>
          <w:szCs w:val="24"/>
        </w:rPr>
      </w:pPr>
      <w:r>
        <w:rPr>
          <w:rFonts w:cstheme="minorHAnsi"/>
          <w:i/>
          <w:iCs/>
          <w:color w:val="595959" w:themeColor="text1" w:themeTint="A6"/>
          <w:sz w:val="24"/>
          <w:szCs w:val="24"/>
        </w:rPr>
        <w:br w:type="page"/>
      </w:r>
    </w:p>
    <w:p w14:paraId="52E0F868" w14:textId="4DE98405" w:rsidR="00C81323" w:rsidRDefault="00C81323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  <w:r w:rsidRPr="007E455D">
        <w:rPr>
          <w:rFonts w:cstheme="minorHAnsi"/>
          <w:b/>
          <w:bCs/>
          <w:color w:val="FF0000"/>
          <w:sz w:val="52"/>
          <w:szCs w:val="52"/>
        </w:rPr>
        <w:lastRenderedPageBreak/>
        <w:t>Table des matières</w:t>
      </w:r>
    </w:p>
    <w:p w14:paraId="127A8E7C" w14:textId="77777777" w:rsidR="007E455D" w:rsidRPr="007E455D" w:rsidRDefault="007E455D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</w:p>
    <w:p w14:paraId="61990ECF" w14:textId="7D74DEDF" w:rsidR="00C81323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Historique des modifications</w:t>
      </w:r>
    </w:p>
    <w:p w14:paraId="07971AA9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6937C712" w14:textId="45F5FF94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Introduction</w:t>
      </w:r>
    </w:p>
    <w:p w14:paraId="6B71BCA6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ntexte</w:t>
      </w:r>
    </w:p>
    <w:p w14:paraId="055F1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bjectif du site</w:t>
      </w:r>
    </w:p>
    <w:p w14:paraId="2D2A60C5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rganisation du projet</w:t>
      </w:r>
    </w:p>
    <w:p w14:paraId="4DCF3CEF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Périmètre du projet</w:t>
      </w:r>
    </w:p>
    <w:p w14:paraId="22616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ôles de la plateforme</w:t>
      </w:r>
    </w:p>
    <w:p w14:paraId="03E10B0E" w14:textId="4AE66C6F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éfinitions des termes</w:t>
      </w:r>
    </w:p>
    <w:p w14:paraId="04DAAA28" w14:textId="77777777" w:rsidR="00417623" w:rsidRPr="007E455D" w:rsidRDefault="00417623" w:rsidP="00417623">
      <w:pPr>
        <w:pStyle w:val="En-tte"/>
        <w:ind w:left="1440"/>
        <w:rPr>
          <w:rFonts w:cstheme="minorHAnsi"/>
          <w:sz w:val="40"/>
          <w:szCs w:val="40"/>
          <w:u w:val="single"/>
        </w:rPr>
      </w:pPr>
    </w:p>
    <w:p w14:paraId="43B1AA65" w14:textId="77777777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données</w:t>
      </w:r>
    </w:p>
    <w:p w14:paraId="0199BE9D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ictionnaire de données</w:t>
      </w:r>
    </w:p>
    <w:p w14:paraId="5D1850CE" w14:textId="5E0BCB4F" w:rsidR="00DC4DF6" w:rsidRPr="00F47809" w:rsidRDefault="00DC4DF6" w:rsidP="008C0C3E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odèle Entité-Association</w:t>
      </w:r>
    </w:p>
    <w:p w14:paraId="4B727906" w14:textId="53BE6D1D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cript de création</w:t>
      </w:r>
    </w:p>
    <w:p w14:paraId="4B6CCE4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3ED642C" w14:textId="2F373185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fonctionnalités</w:t>
      </w:r>
    </w:p>
    <w:p w14:paraId="1EC5AB14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Backlog</w:t>
      </w:r>
    </w:p>
    <w:p w14:paraId="2040E5C0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Arborescence</w:t>
      </w:r>
    </w:p>
    <w:p w14:paraId="74BAB52A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as d’utilisation</w:t>
      </w:r>
    </w:p>
    <w:p w14:paraId="49B35A99" w14:textId="28330E81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quettes</w:t>
      </w:r>
    </w:p>
    <w:p w14:paraId="49C03CF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6CC8F58E" w14:textId="77777777" w:rsidR="00B376BF" w:rsidRPr="007E455D" w:rsidRDefault="00DC4DF6" w:rsidP="00B376BF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Dossier Technique</w:t>
      </w:r>
    </w:p>
    <w:p w14:paraId="74814903" w14:textId="40BB8A88" w:rsidR="00B376BF" w:rsidRPr="00F47809" w:rsidRDefault="00B376BF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’inscrire à un événement</w:t>
      </w:r>
    </w:p>
    <w:p w14:paraId="1EDADED2" w14:textId="535613B1" w:rsidR="00B376BF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iler</w:t>
      </w:r>
    </w:p>
    <w:p w14:paraId="6F4A1766" w14:textId="5027737F" w:rsidR="00DD40D1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ublie de mot de passe</w:t>
      </w:r>
    </w:p>
    <w:p w14:paraId="187AC777" w14:textId="77777777" w:rsidR="00417623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D466E47" w14:textId="3942EE62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Veille contextualisée</w:t>
      </w:r>
    </w:p>
    <w:p w14:paraId="57BFEA62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A2F4E52" w14:textId="53736F5B" w:rsidR="00417623" w:rsidRPr="007E455D" w:rsidRDefault="00DC4DF6" w:rsidP="00417623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Conduite de projet</w:t>
      </w:r>
    </w:p>
    <w:p w14:paraId="42D1C715" w14:textId="487BCE12" w:rsidR="00DD40D1" w:rsidRPr="00F47809" w:rsidRDefault="00DD40D1" w:rsidP="00DD40D1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épartition des tâches</w:t>
      </w:r>
    </w:p>
    <w:p w14:paraId="0B6C232B" w14:textId="43BF048E" w:rsidR="005F4F06" w:rsidRPr="007E0300" w:rsidRDefault="00DD40D1" w:rsidP="005F4F0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mpte Rendu</w:t>
      </w:r>
    </w:p>
    <w:p w14:paraId="17641679" w14:textId="5526904D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Historique des modifications</w:t>
      </w:r>
    </w:p>
    <w:p w14:paraId="437ACB7D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48"/>
          <w:szCs w:val="48"/>
          <w:u w:val="single"/>
        </w:rPr>
      </w:pPr>
    </w:p>
    <w:tbl>
      <w:tblPr>
        <w:tblStyle w:val="Grilledutableau"/>
        <w:tblW w:w="9923" w:type="dxa"/>
        <w:tblInd w:w="-435" w:type="dxa"/>
        <w:tblLook w:val="04A0" w:firstRow="1" w:lastRow="0" w:firstColumn="1" w:lastColumn="0" w:noHBand="0" w:noVBand="1"/>
      </w:tblPr>
      <w:tblGrid>
        <w:gridCol w:w="2660"/>
        <w:gridCol w:w="2660"/>
        <w:gridCol w:w="4603"/>
      </w:tblGrid>
      <w:tr w:rsidR="00F47809" w:rsidRPr="00F47809" w14:paraId="1E0CD64F" w14:textId="77777777" w:rsidTr="00727D06">
        <w:tc>
          <w:tcPr>
            <w:tcW w:w="2660" w:type="dxa"/>
            <w:shd w:val="clear" w:color="auto" w:fill="FF0000"/>
          </w:tcPr>
          <w:p w14:paraId="40B4B577" w14:textId="02D4CDED" w:rsidR="00F47809" w:rsidRPr="007E0300" w:rsidRDefault="00F47809" w:rsidP="007E0300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color w:val="FFFFFF" w:themeColor="background1"/>
                <w:sz w:val="32"/>
                <w:szCs w:val="32"/>
              </w:rPr>
              <w:t>Da</w:t>
            </w:r>
            <w:r w:rsidR="007E0300" w:rsidRPr="007E0300">
              <w:rPr>
                <w:rFonts w:cstheme="minorHAnsi"/>
                <w:color w:val="FFFFFF" w:themeColor="background1"/>
                <w:sz w:val="32"/>
                <w:szCs w:val="32"/>
              </w:rPr>
              <w:t>te</w:t>
            </w:r>
          </w:p>
        </w:tc>
        <w:tc>
          <w:tcPr>
            <w:tcW w:w="2660" w:type="dxa"/>
            <w:shd w:val="clear" w:color="auto" w:fill="FF0000"/>
          </w:tcPr>
          <w:p w14:paraId="6FA25D69" w14:textId="5C0C8856" w:rsidR="00F47809" w:rsidRPr="007E0300" w:rsidRDefault="007E0300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4603" w:type="dxa"/>
            <w:shd w:val="clear" w:color="auto" w:fill="FF0000"/>
          </w:tcPr>
          <w:p w14:paraId="42E6746A" w14:textId="6AD21CDD" w:rsidR="00F47809" w:rsidRPr="007E0300" w:rsidRDefault="00E13F5B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F47809" w:rsidRPr="00F47809" w14:paraId="6E8D6AC8" w14:textId="77777777" w:rsidTr="00727D06">
        <w:tc>
          <w:tcPr>
            <w:tcW w:w="2660" w:type="dxa"/>
          </w:tcPr>
          <w:p w14:paraId="51242C0A" w14:textId="77777777" w:rsidR="00E13F5B" w:rsidRDefault="00E13F5B" w:rsidP="008D072B">
            <w:pPr>
              <w:pStyle w:val="En-tte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  <w:p w14:paraId="1D32466D" w14:textId="6B2B7936" w:rsidR="00727D06" w:rsidRPr="00402373" w:rsidRDefault="005C09BE" w:rsidP="00E13F5B">
            <w:pPr>
              <w:pStyle w:val="En-tte"/>
              <w:jc w:val="center"/>
            </w:pPr>
            <w:r w:rsidRPr="00402373">
              <w:rPr>
                <w:rFonts w:cstheme="minorHAnsi"/>
                <w:color w:val="FF0000"/>
                <w:sz w:val="32"/>
                <w:szCs w:val="32"/>
              </w:rPr>
              <w:t>09/01/2021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 xml:space="preserve"> –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>26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/04/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2021</w:t>
            </w:r>
          </w:p>
          <w:p w14:paraId="6D865955" w14:textId="71491EDF" w:rsidR="00727D06" w:rsidRPr="00F47809" w:rsidRDefault="00727D06" w:rsidP="00E13F5B">
            <w:pPr>
              <w:pStyle w:val="En-tte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0" w:type="dxa"/>
          </w:tcPr>
          <w:p w14:paraId="697E3B6D" w14:textId="77777777" w:rsidR="00F47809" w:rsidRPr="00727D06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1D497BC0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727D06">
              <w:rPr>
                <w:rFonts w:cstheme="minorHAnsi"/>
                <w:color w:val="000000" w:themeColor="text1"/>
                <w:sz w:val="32"/>
                <w:szCs w:val="32"/>
              </w:rPr>
              <w:t>H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ugo Monteiro,</w:t>
            </w:r>
          </w:p>
          <w:p w14:paraId="71CA4AB0" w14:textId="2468478B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aura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Gonçalves,</w:t>
            </w:r>
          </w:p>
          <w:p w14:paraId="28F9D6FB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ucas Boganin</w:t>
            </w:r>
          </w:p>
          <w:p w14:paraId="561DFA67" w14:textId="73F8C065" w:rsidR="007E624A" w:rsidRPr="00727D06" w:rsidRDefault="007E624A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603" w:type="dxa"/>
          </w:tcPr>
          <w:p w14:paraId="555C556D" w14:textId="77777777" w:rsidR="00F47809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7136FE9E" w14:textId="68F57A05" w:rsidR="00E13F5B" w:rsidRDefault="00E13F5B" w:rsidP="00341A9A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ymfony 5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Docker,</w:t>
            </w:r>
          </w:p>
          <w:p w14:paraId="571C2A3E" w14:textId="21CC249D" w:rsidR="00E13F5B" w:rsidRPr="00727D06" w:rsidRDefault="00E13F5B" w:rsidP="008D072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hartJS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Webpack</w:t>
            </w:r>
          </w:p>
        </w:tc>
      </w:tr>
    </w:tbl>
    <w:p w14:paraId="57582A6A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75BEDFB8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69985CA" w14:textId="4597D26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Introduction</w:t>
      </w:r>
    </w:p>
    <w:p w14:paraId="6C6FF9FB" w14:textId="77777777" w:rsidR="00C64DCC" w:rsidRPr="007E0300" w:rsidRDefault="00C64DCC" w:rsidP="00C64DCC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6B12C894" w14:textId="6BA6244B" w:rsidR="00C64DCC" w:rsidRPr="00C64DCC" w:rsidRDefault="005F4F06" w:rsidP="00C64DCC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ntexte</w:t>
      </w:r>
    </w:p>
    <w:p w14:paraId="5FCB3D84" w14:textId="1303DCEE" w:rsidR="00C64DCC" w:rsidRDefault="00C64DCC" w:rsidP="00C64DCC">
      <w:pPr>
        <w:pStyle w:val="En-tte"/>
        <w:ind w:left="1068"/>
        <w:rPr>
          <w:rFonts w:cstheme="minorHAnsi"/>
          <w:sz w:val="32"/>
          <w:szCs w:val="32"/>
        </w:rPr>
      </w:pPr>
    </w:p>
    <w:p w14:paraId="163F4020" w14:textId="4BA04D55" w:rsidR="00C64DCC" w:rsidRPr="00C64DCC" w:rsidRDefault="00C64DCC" w:rsidP="00C64DCC">
      <w:pPr>
        <w:pStyle w:val="En-tte"/>
        <w:rPr>
          <w:rFonts w:cstheme="minorHAnsi"/>
          <w:color w:val="000000" w:themeColor="text1"/>
          <w:sz w:val="32"/>
          <w:szCs w:val="32"/>
        </w:rPr>
      </w:pPr>
      <w:r w:rsidRPr="00C64DCC">
        <w:rPr>
          <w:rFonts w:cstheme="minorHAnsi"/>
          <w:color w:val="000000" w:themeColor="text1"/>
          <w:sz w:val="32"/>
          <w:szCs w:val="32"/>
        </w:rPr>
        <w:t>L</w:t>
      </w:r>
      <w:r>
        <w:rPr>
          <w:rFonts w:cstheme="minorHAnsi"/>
          <w:color w:val="000000" w:themeColor="text1"/>
          <w:sz w:val="32"/>
          <w:szCs w:val="32"/>
        </w:rPr>
        <w:t>’</w:t>
      </w:r>
      <w:r w:rsidRPr="00C64DCC">
        <w:rPr>
          <w:rFonts w:cstheme="minorHAnsi"/>
          <w:color w:val="000000" w:themeColor="text1"/>
          <w:sz w:val="32"/>
          <w:szCs w:val="32"/>
        </w:rPr>
        <w:t xml:space="preserve">Association Sportive est un site </w:t>
      </w:r>
      <w:r>
        <w:rPr>
          <w:rFonts w:cstheme="minorHAnsi"/>
          <w:color w:val="000000" w:themeColor="text1"/>
          <w:sz w:val="32"/>
          <w:szCs w:val="32"/>
        </w:rPr>
        <w:t>web applicatif permettant à ses utilisateurs de consulter des événements sportifs. De s’inscrire et désinscrire aux événements. Il a été réalisé dans le cadre du projet de deuxième année BTS SIO au sein du lycée Saint-Vincent de Senlis et en groupe de 3 personnes (Hugo Monteiro, Laura Gonçalves, Lucas Boganin).</w:t>
      </w:r>
    </w:p>
    <w:p w14:paraId="73239AA2" w14:textId="30F3121C" w:rsidR="00C64DCC" w:rsidRDefault="00C64DCC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780A7EDB" w14:textId="77777777" w:rsidR="00402373" w:rsidRPr="00C64DCC" w:rsidRDefault="00402373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4D7C35C3" w14:textId="2E667E6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bjectif du site</w:t>
      </w:r>
    </w:p>
    <w:p w14:paraId="2D0C0F7C" w14:textId="42BAC843" w:rsidR="00C64DCC" w:rsidRDefault="00C64DCC" w:rsidP="00C64DCC">
      <w:pPr>
        <w:pStyle w:val="En-tte"/>
        <w:rPr>
          <w:rFonts w:cstheme="minorHAnsi"/>
          <w:sz w:val="32"/>
          <w:szCs w:val="32"/>
        </w:rPr>
      </w:pPr>
    </w:p>
    <w:p w14:paraId="4BBFFA26" w14:textId="2C5155EA" w:rsidR="005473D8" w:rsidRDefault="00C64DCC" w:rsidP="00C64DCC">
      <w:pPr>
        <w:pStyle w:val="En-tte"/>
        <w:rPr>
          <w:rFonts w:cstheme="minorHAnsi"/>
          <w:color w:val="000000" w:themeColor="text1"/>
          <w:sz w:val="32"/>
          <w:szCs w:val="32"/>
        </w:rPr>
      </w:pPr>
      <w:r w:rsidRPr="00C64DCC">
        <w:rPr>
          <w:rFonts w:cstheme="minorHAnsi"/>
          <w:color w:val="000000" w:themeColor="text1"/>
          <w:sz w:val="32"/>
          <w:szCs w:val="32"/>
        </w:rPr>
        <w:t>L</w:t>
      </w:r>
      <w:r>
        <w:rPr>
          <w:rFonts w:cstheme="minorHAnsi"/>
          <w:color w:val="000000" w:themeColor="text1"/>
          <w:sz w:val="32"/>
          <w:szCs w:val="32"/>
        </w:rPr>
        <w:t>’</w:t>
      </w:r>
      <w:r w:rsidRPr="00C64DCC">
        <w:rPr>
          <w:rFonts w:cstheme="minorHAnsi"/>
          <w:color w:val="000000" w:themeColor="text1"/>
          <w:sz w:val="32"/>
          <w:szCs w:val="32"/>
        </w:rPr>
        <w:t>Association Sportive</w:t>
      </w:r>
      <w:r>
        <w:rPr>
          <w:rFonts w:cstheme="minorHAnsi"/>
          <w:color w:val="000000" w:themeColor="text1"/>
          <w:sz w:val="32"/>
          <w:szCs w:val="32"/>
        </w:rPr>
        <w:t xml:space="preserve"> donne la possibilité aux élèves de Saint-Vincent de faire une demande d’inscription sur le site qui devra être validée par un administrateur. Après validation les utilisateurs peuvent se connecter à l’application web. Ils peuvent consulter les événements sportifs et s’y inscrire.</w:t>
      </w:r>
      <w:r w:rsidR="0013604A">
        <w:rPr>
          <w:rFonts w:cstheme="minorHAnsi"/>
          <w:color w:val="000000" w:themeColor="text1"/>
          <w:sz w:val="32"/>
          <w:szCs w:val="32"/>
        </w:rPr>
        <w:t xml:space="preserve"> Télécharger des documents et administrer leur profil.</w:t>
      </w:r>
    </w:p>
    <w:p w14:paraId="14321230" w14:textId="2C1D1557" w:rsidR="00C64DCC" w:rsidRPr="005473D8" w:rsidRDefault="005473D8" w:rsidP="005473D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3127619E" w14:textId="72C866FF" w:rsidR="005F4F06" w:rsidRPr="005473D8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Organisation du projet</w:t>
      </w:r>
    </w:p>
    <w:p w14:paraId="0D242DEA" w14:textId="4002256D" w:rsidR="005473D8" w:rsidRDefault="005473D8" w:rsidP="005473D8">
      <w:pPr>
        <w:pStyle w:val="En-tte"/>
        <w:rPr>
          <w:rFonts w:cstheme="minorHAnsi"/>
          <w:color w:val="FF0000"/>
          <w:sz w:val="32"/>
          <w:szCs w:val="32"/>
        </w:rPr>
      </w:pPr>
    </w:p>
    <w:p w14:paraId="4D39D3FA" w14:textId="37663E71" w:rsidR="00C241BC" w:rsidRDefault="005473D8" w:rsidP="005473D8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projet à été réalisé en groupe de 3 personnes qui </w:t>
      </w:r>
      <w:r w:rsidR="00C241BC">
        <w:rPr>
          <w:rFonts w:cstheme="minorHAnsi"/>
          <w:sz w:val="32"/>
          <w:szCs w:val="32"/>
        </w:rPr>
        <w:t>sont</w:t>
      </w:r>
      <w:r>
        <w:rPr>
          <w:rFonts w:cstheme="minorHAnsi"/>
          <w:sz w:val="32"/>
          <w:szCs w:val="32"/>
        </w:rPr>
        <w:t xml:space="preserve"> Hugo Monteiro, Laura Gonçalves et Lucas Boganin</w:t>
      </w:r>
      <w:r w:rsidR="00C241BC">
        <w:rPr>
          <w:rFonts w:cstheme="minorHAnsi"/>
          <w:sz w:val="32"/>
          <w:szCs w:val="32"/>
        </w:rPr>
        <w:t>.</w:t>
      </w:r>
    </w:p>
    <w:p w14:paraId="68765123" w14:textId="1E138E9F" w:rsidR="00C241BC" w:rsidRDefault="00C241BC" w:rsidP="005473D8">
      <w:pPr>
        <w:pStyle w:val="En-tte"/>
        <w:rPr>
          <w:rFonts w:cstheme="minorHAnsi"/>
          <w:sz w:val="32"/>
          <w:szCs w:val="32"/>
        </w:rPr>
      </w:pPr>
    </w:p>
    <w:p w14:paraId="55898E9C" w14:textId="7254B05A" w:rsidR="00754A84" w:rsidRPr="005473D8" w:rsidRDefault="00111450" w:rsidP="00111450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ut les trois avait le rôle de</w:t>
      </w:r>
      <w:r w:rsidR="00C241BC">
        <w:rPr>
          <w:rFonts w:cstheme="minorHAnsi"/>
          <w:sz w:val="32"/>
          <w:szCs w:val="32"/>
        </w:rPr>
        <w:t xml:space="preserve"> </w:t>
      </w:r>
      <w:r w:rsidR="00754A84">
        <w:rPr>
          <w:rFonts w:cstheme="minorHAnsi"/>
          <w:sz w:val="32"/>
          <w:szCs w:val="32"/>
        </w:rPr>
        <w:t>développeu</w:t>
      </w:r>
      <w:r>
        <w:rPr>
          <w:rFonts w:cstheme="minorHAnsi"/>
          <w:sz w:val="32"/>
          <w:szCs w:val="32"/>
        </w:rPr>
        <w:t>.r.se</w:t>
      </w:r>
      <w:r w:rsidR="00754A84">
        <w:rPr>
          <w:rFonts w:cstheme="minorHAnsi"/>
          <w:sz w:val="32"/>
          <w:szCs w:val="32"/>
        </w:rPr>
        <w:t xml:space="preserve">, </w:t>
      </w:r>
      <w:r w:rsidR="00C241BC" w:rsidRPr="00C241BC">
        <w:rPr>
          <w:rFonts w:cstheme="minorHAnsi"/>
          <w:sz w:val="32"/>
          <w:szCs w:val="32"/>
        </w:rPr>
        <w:t>rédact</w:t>
      </w:r>
      <w:r>
        <w:rPr>
          <w:rFonts w:cstheme="minorHAnsi"/>
          <w:sz w:val="32"/>
          <w:szCs w:val="32"/>
        </w:rPr>
        <w:t>.eur.rice</w:t>
      </w:r>
      <w:r w:rsidR="00C241BC" w:rsidRPr="00C241BC">
        <w:rPr>
          <w:rFonts w:cstheme="minorHAnsi"/>
          <w:sz w:val="32"/>
          <w:szCs w:val="32"/>
        </w:rPr>
        <w:t xml:space="preserve"> de documentation</w:t>
      </w:r>
      <w:r w:rsidR="00C241BC">
        <w:rPr>
          <w:rFonts w:cstheme="minorHAnsi"/>
          <w:sz w:val="32"/>
          <w:szCs w:val="32"/>
        </w:rPr>
        <w:t xml:space="preserve"> et</w:t>
      </w:r>
      <w:r w:rsidR="00754A84">
        <w:rPr>
          <w:rFonts w:cstheme="minorHAnsi"/>
          <w:sz w:val="32"/>
          <w:szCs w:val="32"/>
        </w:rPr>
        <w:t xml:space="preserve"> test</w:t>
      </w:r>
      <w:r>
        <w:rPr>
          <w:rFonts w:cstheme="minorHAnsi"/>
          <w:sz w:val="32"/>
          <w:szCs w:val="32"/>
        </w:rPr>
        <w:t>eu.r.se</w:t>
      </w:r>
      <w:r w:rsidR="00644842">
        <w:rPr>
          <w:rFonts w:cstheme="minorHAnsi"/>
          <w:sz w:val="32"/>
          <w:szCs w:val="32"/>
        </w:rPr>
        <w:t>.</w:t>
      </w:r>
      <w:r w:rsidR="0001356A">
        <w:rPr>
          <w:rFonts w:cstheme="minorHAnsi"/>
          <w:sz w:val="32"/>
          <w:szCs w:val="32"/>
        </w:rPr>
        <w:t xml:space="preserve"> </w:t>
      </w:r>
    </w:p>
    <w:p w14:paraId="380DE484" w14:textId="6E214E5D" w:rsidR="005473D8" w:rsidRDefault="005473D8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EC83056" w14:textId="77777777" w:rsidR="00402373" w:rsidRPr="00C64DCC" w:rsidRDefault="00402373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4ED8B3D4" w14:textId="504318FD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Périmètre du projet</w:t>
      </w:r>
    </w:p>
    <w:p w14:paraId="39228A23" w14:textId="7D1A2D9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053E1A1" w14:textId="6C7344C0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est composé de 5 pages principales :</w:t>
      </w:r>
    </w:p>
    <w:p w14:paraId="354D3B39" w14:textId="77777777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2C26E2B" w14:textId="2E452C21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ueil</w:t>
      </w:r>
    </w:p>
    <w:p w14:paraId="5713E074" w14:textId="5261F0A0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Événements</w:t>
      </w:r>
    </w:p>
    <w:p w14:paraId="3BC7C553" w14:textId="6393646D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istration</w:t>
      </w:r>
    </w:p>
    <w:p w14:paraId="28808769" w14:textId="7EB81ED4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tistique</w:t>
      </w:r>
    </w:p>
    <w:p w14:paraId="78839C01" w14:textId="4BC082CC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</w:t>
      </w:r>
    </w:p>
    <w:p w14:paraId="75E9FD3D" w14:textId="135790AB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2155A82B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6A77A627" w14:textId="3366B3F6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ôles de la plateforme</w:t>
      </w:r>
    </w:p>
    <w:p w14:paraId="0612B4C5" w14:textId="16AD9939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CDBE744" w14:textId="1CACA2C8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recueille 3 types de profils avec des accès distincts :</w:t>
      </w:r>
    </w:p>
    <w:p w14:paraId="790FD42B" w14:textId="6E14063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13F2E85" w14:textId="70054A0E" w:rsidR="00FE0C65" w:rsidRDefault="00FE0C65" w:rsidP="00FE0C65">
      <w:pPr>
        <w:pStyle w:val="En-tte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Pr="00FE0C65">
        <w:rPr>
          <w:rFonts w:cstheme="minorHAnsi"/>
          <w:color w:val="FF0000"/>
          <w:sz w:val="32"/>
          <w:szCs w:val="32"/>
        </w:rPr>
        <w:t xml:space="preserve">internautes </w:t>
      </w:r>
      <w:r>
        <w:rPr>
          <w:rFonts w:cstheme="minorHAnsi"/>
          <w:sz w:val="32"/>
          <w:szCs w:val="32"/>
        </w:rPr>
        <w:t>qui ont accès uniquement à la page d’accueil et la page d’inscription</w:t>
      </w:r>
      <w:r w:rsidR="00A77215">
        <w:rPr>
          <w:rFonts w:cstheme="minorHAnsi"/>
          <w:sz w:val="32"/>
          <w:szCs w:val="32"/>
        </w:rPr>
        <w:t>/connexion</w:t>
      </w:r>
      <w:r>
        <w:rPr>
          <w:rFonts w:cstheme="minorHAnsi"/>
          <w:sz w:val="32"/>
          <w:szCs w:val="32"/>
        </w:rPr>
        <w:t>.</w:t>
      </w:r>
    </w:p>
    <w:p w14:paraId="21B9A1E2" w14:textId="77777777" w:rsidR="00FE0C65" w:rsidRDefault="00FE0C65" w:rsidP="00FE0C65">
      <w:pPr>
        <w:pStyle w:val="En-tte"/>
        <w:ind w:left="720"/>
        <w:rPr>
          <w:rFonts w:cstheme="minorHAnsi"/>
          <w:sz w:val="32"/>
          <w:szCs w:val="32"/>
        </w:rPr>
      </w:pPr>
    </w:p>
    <w:p w14:paraId="398EB94F" w14:textId="480454A9" w:rsidR="00FD3FA7" w:rsidRDefault="00FD3FA7" w:rsidP="00FD3FA7">
      <w:pPr>
        <w:pStyle w:val="En-tte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="00E11937">
        <w:rPr>
          <w:rFonts w:cstheme="minorHAnsi"/>
          <w:color w:val="FF0000"/>
          <w:sz w:val="32"/>
          <w:szCs w:val="32"/>
        </w:rPr>
        <w:t>membre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ont accès à toutes les fonctionnalités hormis le système d’administration et les statistiques.</w:t>
      </w:r>
      <w:r w:rsidR="00FE0C65">
        <w:rPr>
          <w:rFonts w:cstheme="minorHAnsi"/>
          <w:sz w:val="32"/>
          <w:szCs w:val="32"/>
        </w:rPr>
        <w:t xml:space="preserve"> On devient utilisateur après la validation de son inscription par un </w:t>
      </w:r>
      <w:r w:rsidR="00FE0C65" w:rsidRPr="00FE0C65">
        <w:rPr>
          <w:rFonts w:cstheme="minorHAnsi"/>
          <w:sz w:val="32"/>
          <w:szCs w:val="32"/>
        </w:rPr>
        <w:t>administrateur</w:t>
      </w:r>
      <w:r w:rsidR="00FE0C65">
        <w:rPr>
          <w:rFonts w:cstheme="minorHAnsi"/>
          <w:sz w:val="32"/>
          <w:szCs w:val="32"/>
        </w:rPr>
        <w:t>.</w:t>
      </w:r>
    </w:p>
    <w:p w14:paraId="7DFE8FD6" w14:textId="77777777" w:rsidR="00FE0C65" w:rsidRDefault="00FE0C65" w:rsidP="00FE0C65">
      <w:pPr>
        <w:pStyle w:val="En-tte"/>
        <w:ind w:left="720"/>
        <w:rPr>
          <w:rFonts w:cstheme="minorHAnsi"/>
          <w:sz w:val="32"/>
          <w:szCs w:val="32"/>
        </w:rPr>
      </w:pPr>
    </w:p>
    <w:p w14:paraId="3975F98C" w14:textId="5DACC4BC" w:rsidR="00FD3FA7" w:rsidRDefault="00FD3FA7" w:rsidP="00FD3FA7">
      <w:pPr>
        <w:pStyle w:val="En-tte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s </w:t>
      </w:r>
      <w:r w:rsidRPr="00FE0C65">
        <w:rPr>
          <w:rFonts w:cstheme="minorHAnsi"/>
          <w:color w:val="FF0000"/>
          <w:sz w:val="32"/>
          <w:szCs w:val="32"/>
        </w:rPr>
        <w:t xml:space="preserve">administrateurs </w:t>
      </w:r>
      <w:r>
        <w:rPr>
          <w:rFonts w:cstheme="minorHAnsi"/>
          <w:sz w:val="32"/>
          <w:szCs w:val="32"/>
        </w:rPr>
        <w:t xml:space="preserve">qui ont les mêmes accès que les </w:t>
      </w:r>
      <w:r w:rsidR="00E11937">
        <w:rPr>
          <w:rFonts w:cstheme="minorHAnsi"/>
          <w:sz w:val="32"/>
          <w:szCs w:val="32"/>
        </w:rPr>
        <w:t>membres</w:t>
      </w:r>
      <w:r>
        <w:rPr>
          <w:rFonts w:cstheme="minorHAnsi"/>
          <w:sz w:val="32"/>
          <w:szCs w:val="32"/>
        </w:rPr>
        <w:t xml:space="preserve"> ainsi que l’accès au système d’administration permettant</w:t>
      </w:r>
      <w:r w:rsidR="00FE0C6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’ajout, suppression et modification de contenu ou utilisateur. Ainsi que l’accès aux statistiques du site.</w:t>
      </w:r>
    </w:p>
    <w:p w14:paraId="361EEA7A" w14:textId="56EE5E3D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11A21DA2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B2E13B7" w14:textId="0406E0EC" w:rsidR="005F4F06" w:rsidRPr="00E1193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éfinitions des termes</w:t>
      </w:r>
    </w:p>
    <w:p w14:paraId="16EF5E2E" w14:textId="0BE05F4A" w:rsidR="00E11937" w:rsidRDefault="00E11937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B45A06" w14:textId="77777777" w:rsidR="00402373" w:rsidRDefault="00402373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1937" w14:paraId="76705CB5" w14:textId="77777777" w:rsidTr="00E11937">
        <w:tc>
          <w:tcPr>
            <w:tcW w:w="4530" w:type="dxa"/>
            <w:shd w:val="clear" w:color="auto" w:fill="FF0000"/>
          </w:tcPr>
          <w:p w14:paraId="1B3376EA" w14:textId="046B05B0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erme</w:t>
            </w:r>
          </w:p>
        </w:tc>
        <w:tc>
          <w:tcPr>
            <w:tcW w:w="4530" w:type="dxa"/>
            <w:shd w:val="clear" w:color="auto" w:fill="FF0000"/>
          </w:tcPr>
          <w:p w14:paraId="2065A4CF" w14:textId="63E83383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finition</w:t>
            </w:r>
          </w:p>
        </w:tc>
      </w:tr>
      <w:tr w:rsidR="00E11937" w14:paraId="72A7EE5E" w14:textId="77777777" w:rsidTr="00E11937">
        <w:tc>
          <w:tcPr>
            <w:tcW w:w="4530" w:type="dxa"/>
          </w:tcPr>
          <w:p w14:paraId="7F5CB5B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3949D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5B9D7534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7A169C" w14:textId="0ED34F7F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Internaute</w:t>
            </w:r>
          </w:p>
          <w:p w14:paraId="4FA17ED8" w14:textId="22B435A1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7EF734F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609A729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est un utilisateur du site dont on ne connait pas l’identité, outre celle fournie par son fureteur (adresse IP, langue, etc …).</w:t>
            </w:r>
          </w:p>
          <w:p w14:paraId="018BFE50" w14:textId="2AB8FE89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120E4227" w14:textId="77777777" w:rsidTr="00E11937">
        <w:tc>
          <w:tcPr>
            <w:tcW w:w="4530" w:type="dxa"/>
          </w:tcPr>
          <w:p w14:paraId="5B16F31A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F71B585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456DDA0" w14:textId="484D9E83" w:rsidR="00E11937" w:rsidRPr="00B15176" w:rsidRDefault="00E11937" w:rsidP="008449FB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Membre</w:t>
            </w:r>
          </w:p>
          <w:p w14:paraId="2F708BE7" w14:textId="1A792395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6D9CABB1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7E4D704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qui a complété son inscription, qui a fourni son adresse courriel et qui a été validé par un administrateur.</w:t>
            </w:r>
          </w:p>
          <w:p w14:paraId="0BB3F6C3" w14:textId="0B5E9E20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7FC8D114" w14:textId="77777777" w:rsidTr="00E11937">
        <w:tc>
          <w:tcPr>
            <w:tcW w:w="4530" w:type="dxa"/>
          </w:tcPr>
          <w:p w14:paraId="437CBC2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6AC5732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8E5CB5F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0FA8FCC5" w14:textId="33E02485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Administrateur</w:t>
            </w:r>
          </w:p>
          <w:p w14:paraId="480C8532" w14:textId="234B026E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A60DCD8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C4FB9A5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’administrateur est un membre particulier qui possède des droits d’administration sur le site, et le droit de consulter les statistiques du site.</w:t>
            </w:r>
          </w:p>
          <w:p w14:paraId="235E9D64" w14:textId="3E9E5C82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9D63E0B" w14:textId="6B170E3A" w:rsidR="00E11937" w:rsidRPr="00E11937" w:rsidRDefault="00E11937" w:rsidP="00E11937">
      <w:pPr>
        <w:pStyle w:val="En-tte"/>
        <w:rPr>
          <w:rFonts w:cstheme="minorHAnsi"/>
          <w:color w:val="FF0000"/>
          <w:sz w:val="32"/>
          <w:szCs w:val="32"/>
        </w:rPr>
      </w:pPr>
    </w:p>
    <w:p w14:paraId="01B71C64" w14:textId="36D5860A" w:rsidR="005F4F06" w:rsidRPr="00402373" w:rsidRDefault="00402373" w:rsidP="00402373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8C8D1B0" w14:textId="45B18AB9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Les données</w:t>
      </w:r>
    </w:p>
    <w:p w14:paraId="4723BC17" w14:textId="77777777" w:rsidR="00402373" w:rsidRPr="007E0300" w:rsidRDefault="00402373" w:rsidP="0040237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B2130F7" w14:textId="40F392E0" w:rsidR="005F4F06" w:rsidRPr="0040237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ictionnaire de données</w:t>
      </w:r>
    </w:p>
    <w:p w14:paraId="5B567104" w14:textId="1E3A97E6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48E2062E" w14:textId="2213F252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24404EF" w14:textId="367E3A2A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22731694" w14:textId="343601DC" w:rsidR="00402373" w:rsidRPr="00C64DCC" w:rsidRDefault="00402373" w:rsidP="00402373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3972B6F4" w14:textId="77777777" w:rsidR="00DD3330" w:rsidRDefault="00DD3330" w:rsidP="00DD3330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5C497447" w14:textId="77777777" w:rsidR="00A103A6" w:rsidRDefault="00A103A6" w:rsidP="00A103A6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43607761" w14:textId="1FA6C7BE" w:rsidR="005F4F06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odèle Entité-Association</w:t>
      </w:r>
    </w:p>
    <w:p w14:paraId="6246B40A" w14:textId="77777777" w:rsidR="00402373" w:rsidRPr="00402373" w:rsidRDefault="00402373" w:rsidP="0040237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7D0F1E4F" w14:textId="283EC032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295E4623" w14:textId="627352AE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5DDE82D" w14:textId="7D37D2D8" w:rsidR="00402373" w:rsidRPr="00402373" w:rsidRDefault="00453E5F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120877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3DF5BF" wp14:editId="311DE75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53100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64171" w14:textId="69174F2D" w:rsidR="00200D2C" w:rsidRDefault="00200D2C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D21ED5D" w14:textId="0ADF9E87" w:rsidR="00200D2C" w:rsidRDefault="00770631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S</w:t>
      </w:r>
      <w:r w:rsidR="005F4F06" w:rsidRPr="00C64DCC">
        <w:rPr>
          <w:rFonts w:cstheme="minorHAnsi"/>
          <w:color w:val="FF0000"/>
          <w:sz w:val="40"/>
          <w:szCs w:val="40"/>
          <w:u w:val="single"/>
        </w:rPr>
        <w:t>cript de création</w:t>
      </w:r>
    </w:p>
    <w:p w14:paraId="08D04C06" w14:textId="243B346D" w:rsidR="005F4F06" w:rsidRPr="00C64DCC" w:rsidRDefault="00DD3330" w:rsidP="00DD3330">
      <w:pPr>
        <w:rPr>
          <w:rFonts w:cstheme="minorHAnsi"/>
          <w:color w:val="FF0000"/>
          <w:sz w:val="40"/>
          <w:szCs w:val="40"/>
          <w:u w:val="single"/>
        </w:rPr>
      </w:pP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A21AE52" wp14:editId="0E570B93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7531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9" name="Image 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18AC662" wp14:editId="737D2222">
            <wp:simplePos x="0" y="0"/>
            <wp:positionH relativeFrom="margin">
              <wp:align>left</wp:align>
            </wp:positionH>
            <wp:positionV relativeFrom="paragraph">
              <wp:posOffset>3485515</wp:posOffset>
            </wp:positionV>
            <wp:extent cx="5741035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D2C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99C0A7C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40A06434" w14:textId="77777777" w:rsidR="00044D5D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24B2113" w14:textId="337F95BE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Les fonctionnalités</w:t>
      </w:r>
    </w:p>
    <w:p w14:paraId="40A921B9" w14:textId="77777777" w:rsidR="00044D5D" w:rsidRPr="007E0300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17408A35" w14:textId="56EEF91F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Backlog</w:t>
      </w:r>
    </w:p>
    <w:p w14:paraId="290F9C61" w14:textId="02FDF59E" w:rsidR="005F4F06" w:rsidRPr="00C64DCC" w:rsidRDefault="00044D5D" w:rsidP="00044D5D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C1677B8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5C9F156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202BE7E" w14:textId="14FBAA88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Arborescence</w:t>
      </w:r>
    </w:p>
    <w:p w14:paraId="6DE926DA" w14:textId="113100C1" w:rsidR="00823A39" w:rsidRDefault="00044D5D" w:rsidP="000B00E5">
      <w:pPr>
        <w:rPr>
          <w:rFonts w:cstheme="minorHAnsi"/>
          <w:color w:val="FF0000"/>
          <w:sz w:val="40"/>
          <w:szCs w:val="40"/>
          <w:u w:val="single"/>
        </w:rPr>
      </w:pPr>
      <w:r w:rsidRPr="00044D5D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4BDD385" wp14:editId="4EA4C63B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41035" cy="5271135"/>
            <wp:effectExtent l="0" t="0" r="0" b="0"/>
            <wp:wrapTight wrapText="bothSides">
              <wp:wrapPolygon edited="0">
                <wp:start x="2150" y="156"/>
                <wp:lineTo x="2079" y="2810"/>
                <wp:lineTo x="1003" y="3357"/>
                <wp:lineTo x="0" y="3903"/>
                <wp:lineTo x="0" y="6870"/>
                <wp:lineTo x="1577" y="7806"/>
                <wp:lineTo x="2079" y="7806"/>
                <wp:lineTo x="2079" y="14051"/>
                <wp:lineTo x="4157" y="15300"/>
                <wp:lineTo x="4229" y="17486"/>
                <wp:lineTo x="4372" y="17798"/>
                <wp:lineTo x="4802" y="17798"/>
                <wp:lineTo x="4300" y="18267"/>
                <wp:lineTo x="4229" y="21389"/>
                <wp:lineTo x="8672" y="21389"/>
                <wp:lineTo x="8744" y="18267"/>
                <wp:lineTo x="7311" y="17798"/>
                <wp:lineTo x="21502" y="17720"/>
                <wp:lineTo x="21502" y="14676"/>
                <wp:lineTo x="21215" y="14520"/>
                <wp:lineTo x="19424" y="14051"/>
                <wp:lineTo x="19495" y="11085"/>
                <wp:lineTo x="17703" y="10695"/>
                <wp:lineTo x="12973" y="10304"/>
                <wp:lineTo x="12973" y="156"/>
                <wp:lineTo x="2150" y="156"/>
              </wp:wrapPolygon>
            </wp:wrapTight>
            <wp:docPr id="11" name="Image 11" descr="Une image contenant texte, équipement électronique, afficher, v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afficher, vid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06F049E0" w14:textId="77777777" w:rsidR="00823A39" w:rsidRDefault="00823A39" w:rsidP="00823A39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5E52AAD5" w14:textId="119DF396" w:rsidR="008829D4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as d’utilisation</w:t>
      </w:r>
    </w:p>
    <w:p w14:paraId="55020CC9" w14:textId="7B435CD9" w:rsidR="000B00E5" w:rsidRDefault="000B00E5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1" locked="0" layoutInCell="1" allowOverlap="1" wp14:anchorId="2C11D2E4" wp14:editId="1E16B13A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75310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D4"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2B5DA583" wp14:editId="35F7F4D6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575945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4AF0A835" wp14:editId="29B123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4530" cy="5117465"/>
            <wp:effectExtent l="0" t="0" r="7620" b="698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5A13A75B" w14:textId="77777777" w:rsidR="005F4F06" w:rsidRPr="00C64DCC" w:rsidRDefault="005F4F06" w:rsidP="008829D4">
      <w:pPr>
        <w:rPr>
          <w:rFonts w:cstheme="minorHAnsi"/>
          <w:color w:val="FF0000"/>
          <w:sz w:val="40"/>
          <w:szCs w:val="40"/>
          <w:u w:val="single"/>
        </w:rPr>
      </w:pPr>
    </w:p>
    <w:p w14:paraId="24709D06" w14:textId="7777777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quettes</w:t>
      </w:r>
    </w:p>
    <w:p w14:paraId="0F44BB63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AD56E06" w14:textId="77777777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Dossier Technique</w:t>
      </w:r>
    </w:p>
    <w:p w14:paraId="48EACAB3" w14:textId="7777777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S’inscrire à un événement</w:t>
      </w:r>
    </w:p>
    <w:p w14:paraId="6E4AE3C2" w14:textId="77777777" w:rsidR="007E1C30" w:rsidRPr="00C64DCC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iler</w:t>
      </w:r>
    </w:p>
    <w:p w14:paraId="768D34D1" w14:textId="77777777" w:rsidR="007E1C30" w:rsidRPr="00C64DCC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ublie de mot de passe</w:t>
      </w:r>
    </w:p>
    <w:p w14:paraId="715C29BC" w14:textId="77777777" w:rsidR="005F4F0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77B9FD7E" w14:textId="77777777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Veille contextualisée</w:t>
      </w:r>
    </w:p>
    <w:p w14:paraId="353EAFB4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40E759A4" w14:textId="77777777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Conduite de projet</w:t>
      </w:r>
    </w:p>
    <w:p w14:paraId="0666CCD6" w14:textId="7777777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épartition des tâches</w:t>
      </w:r>
    </w:p>
    <w:p w14:paraId="16123306" w14:textId="6CD95ED4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mpte Rendu</w:t>
      </w:r>
    </w:p>
    <w:sectPr w:rsidR="005F4F06" w:rsidRPr="00C64DCC" w:rsidSect="005F4F0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151A" w14:textId="77777777" w:rsidR="009B69C2" w:rsidRDefault="009B69C2" w:rsidP="00C64A23">
      <w:pPr>
        <w:spacing w:after="0" w:line="240" w:lineRule="auto"/>
      </w:pPr>
      <w:r>
        <w:separator/>
      </w:r>
    </w:p>
  </w:endnote>
  <w:endnote w:type="continuationSeparator" w:id="0">
    <w:p w14:paraId="505FB8D7" w14:textId="77777777" w:rsidR="009B69C2" w:rsidRDefault="009B69C2" w:rsidP="00C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200" w14:textId="3F5DE1C5" w:rsidR="00776FDF" w:rsidRDefault="00776FDF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FAB106C" wp14:editId="30A1A82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it-IT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B69FE2" w14:textId="3E85BB66" w:rsidR="00776FDF" w:rsidRPr="007E0300" w:rsidRDefault="005B198E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7E0300"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  <w:t>Hugo Monteiro, Laura Gonçalves, Lucas Boganin – 26 Avril 2021</w:t>
                                </w:r>
                              </w:p>
                            </w:sdtContent>
                          </w:sdt>
                          <w:p w14:paraId="5C2081E8" w14:textId="77777777" w:rsidR="00776FDF" w:rsidRPr="005B198E" w:rsidRDefault="00776FD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B106C" id="Groupe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  <w:szCs w:val="24"/>
                          <w:lang w:val="it-IT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26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B69FE2" w14:textId="3E85BB66" w:rsidR="00776FDF" w:rsidRPr="007E0300" w:rsidRDefault="005B198E">
                          <w:pPr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</w:pPr>
                          <w:r w:rsidRPr="007E0300"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  <w:t>Hugo Monteiro, Laura Gonçalves, Lucas Boganin – 26 Avril 2021</w:t>
                          </w:r>
                        </w:p>
                      </w:sdtContent>
                    </w:sdt>
                    <w:p w14:paraId="5C2081E8" w14:textId="77777777" w:rsidR="00776FDF" w:rsidRPr="005B198E" w:rsidRDefault="00776FDF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C7406" wp14:editId="0CBBE9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C78EE" w14:textId="77777777" w:rsidR="00776FDF" w:rsidRDefault="00776F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C7406" id="Rectangle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47C78EE" w14:textId="77777777" w:rsidR="00776FDF" w:rsidRDefault="00776F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D162" w14:textId="77777777" w:rsidR="009B69C2" w:rsidRDefault="009B69C2" w:rsidP="00C64A23">
      <w:pPr>
        <w:spacing w:after="0" w:line="240" w:lineRule="auto"/>
      </w:pPr>
      <w:r>
        <w:separator/>
      </w:r>
    </w:p>
  </w:footnote>
  <w:footnote w:type="continuationSeparator" w:id="0">
    <w:p w14:paraId="2004468F" w14:textId="77777777" w:rsidR="009B69C2" w:rsidRDefault="009B69C2" w:rsidP="00C6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3720" w14:textId="2E124845" w:rsidR="00977F61" w:rsidRDefault="00977F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B425B" wp14:editId="778E9314">
          <wp:simplePos x="0" y="0"/>
          <wp:positionH relativeFrom="leftMargin">
            <wp:align>right</wp:align>
          </wp:positionH>
          <wp:positionV relativeFrom="paragraph">
            <wp:posOffset>-337820</wp:posOffset>
          </wp:positionV>
          <wp:extent cx="758825" cy="758825"/>
          <wp:effectExtent l="0" t="0" r="3175" b="3175"/>
          <wp:wrapTight wrapText="bothSides">
            <wp:wrapPolygon edited="0">
              <wp:start x="10845" y="0"/>
              <wp:lineTo x="7592" y="1085"/>
              <wp:lineTo x="2169" y="6507"/>
              <wp:lineTo x="2169" y="9761"/>
              <wp:lineTo x="0" y="11930"/>
              <wp:lineTo x="0" y="13556"/>
              <wp:lineTo x="542" y="18979"/>
              <wp:lineTo x="4338" y="21148"/>
              <wp:lineTo x="6507" y="21148"/>
              <wp:lineTo x="21148" y="19521"/>
              <wp:lineTo x="21148" y="7049"/>
              <wp:lineTo x="14099" y="0"/>
              <wp:lineTo x="10845" y="0"/>
            </wp:wrapPolygon>
          </wp:wrapTight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0C"/>
    <w:multiLevelType w:val="hybridMultilevel"/>
    <w:tmpl w:val="86F03A12"/>
    <w:lvl w:ilvl="0" w:tplc="B4BAF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032"/>
    <w:multiLevelType w:val="hybridMultilevel"/>
    <w:tmpl w:val="05EC6F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0BFD"/>
    <w:multiLevelType w:val="hybridMultilevel"/>
    <w:tmpl w:val="6068E120"/>
    <w:lvl w:ilvl="0" w:tplc="01AA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A98"/>
    <w:multiLevelType w:val="hybridMultilevel"/>
    <w:tmpl w:val="5F409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0621"/>
    <w:multiLevelType w:val="hybridMultilevel"/>
    <w:tmpl w:val="42B6B05C"/>
    <w:lvl w:ilvl="0" w:tplc="A9BC27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7BA28FB"/>
    <w:multiLevelType w:val="hybridMultilevel"/>
    <w:tmpl w:val="AD9A9CB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D5014"/>
    <w:multiLevelType w:val="hybridMultilevel"/>
    <w:tmpl w:val="CA48D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F483A"/>
    <w:multiLevelType w:val="hybridMultilevel"/>
    <w:tmpl w:val="4D3A309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17331F"/>
    <w:multiLevelType w:val="hybridMultilevel"/>
    <w:tmpl w:val="AEF2FAC2"/>
    <w:lvl w:ilvl="0" w:tplc="7B3E96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F1526"/>
    <w:multiLevelType w:val="hybridMultilevel"/>
    <w:tmpl w:val="4BBCC622"/>
    <w:lvl w:ilvl="0" w:tplc="D458E5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799B105C"/>
    <w:multiLevelType w:val="hybridMultilevel"/>
    <w:tmpl w:val="7CE27B10"/>
    <w:lvl w:ilvl="0" w:tplc="156C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3"/>
    <w:rsid w:val="0001356A"/>
    <w:rsid w:val="00044D5D"/>
    <w:rsid w:val="000B00E5"/>
    <w:rsid w:val="00111450"/>
    <w:rsid w:val="00120877"/>
    <w:rsid w:val="0013604A"/>
    <w:rsid w:val="001B27E3"/>
    <w:rsid w:val="00200D2C"/>
    <w:rsid w:val="003233D4"/>
    <w:rsid w:val="00341A9A"/>
    <w:rsid w:val="00402373"/>
    <w:rsid w:val="00417623"/>
    <w:rsid w:val="00453E5F"/>
    <w:rsid w:val="005473D8"/>
    <w:rsid w:val="005B198E"/>
    <w:rsid w:val="005C09BE"/>
    <w:rsid w:val="005F4F06"/>
    <w:rsid w:val="00644842"/>
    <w:rsid w:val="00727D06"/>
    <w:rsid w:val="0073335C"/>
    <w:rsid w:val="00754A84"/>
    <w:rsid w:val="00770631"/>
    <w:rsid w:val="00776FDF"/>
    <w:rsid w:val="007E0300"/>
    <w:rsid w:val="007E1C30"/>
    <w:rsid w:val="007E455D"/>
    <w:rsid w:val="007E624A"/>
    <w:rsid w:val="00823A39"/>
    <w:rsid w:val="008449FB"/>
    <w:rsid w:val="008829D4"/>
    <w:rsid w:val="008B042F"/>
    <w:rsid w:val="008C0C3E"/>
    <w:rsid w:val="008D072B"/>
    <w:rsid w:val="008E07CE"/>
    <w:rsid w:val="00977F61"/>
    <w:rsid w:val="009B69C2"/>
    <w:rsid w:val="00A103A6"/>
    <w:rsid w:val="00A44181"/>
    <w:rsid w:val="00A77215"/>
    <w:rsid w:val="00B15176"/>
    <w:rsid w:val="00B376BF"/>
    <w:rsid w:val="00C241BC"/>
    <w:rsid w:val="00C64A23"/>
    <w:rsid w:val="00C64DCC"/>
    <w:rsid w:val="00C81323"/>
    <w:rsid w:val="00DC4DF6"/>
    <w:rsid w:val="00DD3330"/>
    <w:rsid w:val="00DD40D1"/>
    <w:rsid w:val="00E11937"/>
    <w:rsid w:val="00E13F5B"/>
    <w:rsid w:val="00E44CDA"/>
    <w:rsid w:val="00E51B77"/>
    <w:rsid w:val="00E737C0"/>
    <w:rsid w:val="00F43EA9"/>
    <w:rsid w:val="00F47809"/>
    <w:rsid w:val="00F86062"/>
    <w:rsid w:val="00F91320"/>
    <w:rsid w:val="00FD3FA7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02F3"/>
  <w15:chartTrackingRefBased/>
  <w15:docId w15:val="{BA2F5CF6-C2F2-4FF9-BE99-0B5BB1C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A23"/>
  </w:style>
  <w:style w:type="paragraph" w:styleId="Pieddepage">
    <w:name w:val="footer"/>
    <w:basedOn w:val="Normal"/>
    <w:link w:val="Pieddepag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A23"/>
  </w:style>
  <w:style w:type="paragraph" w:styleId="Paragraphedeliste">
    <w:name w:val="List Paragraph"/>
    <w:basedOn w:val="Normal"/>
    <w:uiPriority w:val="34"/>
    <w:qFormat/>
    <w:rsid w:val="004176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9D5DD-B18A-4A79-A5EF-EFC532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HUGO MONTEIRO</cp:lastModifiedBy>
  <cp:revision>53</cp:revision>
  <dcterms:created xsi:type="dcterms:W3CDTF">2021-04-26T09:31:00Z</dcterms:created>
  <dcterms:modified xsi:type="dcterms:W3CDTF">2021-04-26T14:07:00Z</dcterms:modified>
</cp:coreProperties>
</file>